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A9D19" w14:textId="77777777" w:rsidR="009D3949" w:rsidRPr="009D3949" w:rsidRDefault="009D3949" w:rsidP="009D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outlineLvl w:val="0"/>
        <w:rPr>
          <w:rFonts w:ascii="Arial" w:hAnsi="Arial" w:cs="Arial"/>
          <w:b/>
          <w:sz w:val="22"/>
          <w:u w:val="single"/>
        </w:rPr>
      </w:pPr>
      <w:r w:rsidRPr="00617C56">
        <w:rPr>
          <w:rFonts w:ascii="Arial" w:hAnsi="Arial" w:cs="Arial"/>
          <w:b/>
          <w:sz w:val="22"/>
          <w:u w:val="single"/>
        </w:rPr>
        <w:t>Modulo A - Dipendenti con orario di lavoro a tempo pieno</w:t>
      </w:r>
    </w:p>
    <w:p w14:paraId="08BF3731" w14:textId="51DC1C29" w:rsidR="00ED20D7" w:rsidRDefault="00ED20D7" w:rsidP="009D3949">
      <w:pPr>
        <w:spacing w:line="300" w:lineRule="atLeast"/>
        <w:jc w:val="center"/>
        <w:outlineLvl w:val="0"/>
        <w:rPr>
          <w:rFonts w:ascii="Arial" w:hAnsi="Arial" w:cs="Arial"/>
          <w:b/>
          <w:sz w:val="22"/>
        </w:rPr>
      </w:pPr>
      <w:r w:rsidRPr="00ED20D7">
        <w:rPr>
          <w:rFonts w:ascii="Arial" w:hAnsi="Arial" w:cs="Arial"/>
          <w:b/>
          <w:sz w:val="22"/>
        </w:rPr>
        <w:t>Accordo genitorialità - richiesta permesso settimanale volontario/settimana cortissima</w:t>
      </w:r>
    </w:p>
    <w:p w14:paraId="7FFD8999" w14:textId="202781EE" w:rsidR="00ED20D7" w:rsidRPr="00A235F4" w:rsidRDefault="00ED20D7" w:rsidP="00ED20D7">
      <w:pPr>
        <w:autoSpaceDE w:val="0"/>
        <w:autoSpaceDN w:val="0"/>
        <w:adjustRightInd w:val="0"/>
        <w:rPr>
          <w:rFonts w:ascii="Verdana" w:hAnsi="Verdana"/>
          <w:sz w:val="22"/>
        </w:rPr>
      </w:pPr>
      <w:r w:rsidRPr="00A235F4">
        <w:rPr>
          <w:rFonts w:ascii="Verdana" w:hAnsi="Verdana"/>
          <w:sz w:val="22"/>
        </w:rPr>
        <w:t>Il/La sottoscritto/a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60"/>
        <w:gridCol w:w="900"/>
        <w:gridCol w:w="1260"/>
        <w:gridCol w:w="1080"/>
        <w:gridCol w:w="1080"/>
        <w:gridCol w:w="1260"/>
        <w:gridCol w:w="900"/>
        <w:gridCol w:w="1968"/>
        <w:gridCol w:w="12"/>
      </w:tblGrid>
      <w:tr w:rsidR="00ED20D7" w:rsidRPr="00A235F4" w14:paraId="6EFFC445" w14:textId="77777777" w:rsidTr="002F7AAB">
        <w:trPr>
          <w:trHeight w:hRule="exact" w:val="567"/>
        </w:trPr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14:paraId="3C949FC1" w14:textId="77777777" w:rsidR="00ED20D7" w:rsidRPr="00A235F4" w:rsidRDefault="00ED20D7" w:rsidP="002F7AAB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A235F4">
              <w:rPr>
                <w:rFonts w:ascii="Verdana" w:hAnsi="Verdana"/>
                <w:sz w:val="22"/>
              </w:rPr>
              <w:t>Cognome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2CC17B9E" w14:textId="77777777" w:rsidR="00ED20D7" w:rsidRPr="00A235F4" w:rsidRDefault="00ED20D7" w:rsidP="002F7AAB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B02156" w14:textId="77777777" w:rsidR="00ED20D7" w:rsidRPr="00A235F4" w:rsidRDefault="00ED20D7" w:rsidP="002F7AAB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A235F4">
              <w:rPr>
                <w:rFonts w:ascii="Verdana" w:hAnsi="Verdana"/>
                <w:sz w:val="22"/>
              </w:rPr>
              <w:t>Nome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vAlign w:val="center"/>
          </w:tcPr>
          <w:p w14:paraId="20FB97EB" w14:textId="77777777" w:rsidR="00ED20D7" w:rsidRPr="00A235F4" w:rsidRDefault="00ED20D7" w:rsidP="002F7AAB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ED20D7" w:rsidRPr="00A235F4" w14:paraId="1AD84E12" w14:textId="77777777" w:rsidTr="002F7AAB">
        <w:trPr>
          <w:gridAfter w:val="1"/>
          <w:wAfter w:w="12" w:type="dxa"/>
          <w:trHeight w:hRule="exact" w:val="567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98A38" w14:textId="77777777" w:rsidR="00ED20D7" w:rsidRPr="00A235F4" w:rsidRDefault="00ED20D7" w:rsidP="002F7A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A235F4">
              <w:rPr>
                <w:rFonts w:ascii="Arial" w:hAnsi="Arial"/>
              </w:rPr>
              <w:t xml:space="preserve">Società 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869A0" w14:textId="77777777" w:rsidR="00ED20D7" w:rsidRPr="00A235F4" w:rsidRDefault="00ED20D7" w:rsidP="002F7A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EC73" w14:textId="77777777" w:rsidR="00ED20D7" w:rsidRPr="00A235F4" w:rsidRDefault="00ED20D7" w:rsidP="002F7AAB">
            <w:pPr>
              <w:autoSpaceDE w:val="0"/>
              <w:autoSpaceDN w:val="0"/>
              <w:adjustRightInd w:val="0"/>
              <w:rPr>
                <w:rFonts w:ascii="Verdana" w:hAnsi="Verdana"/>
                <w:szCs w:val="20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C.I.D.</w:t>
            </w:r>
            <w:r>
              <w:rPr>
                <w:rFonts w:ascii="Verdana" w:hAnsi="Verdana"/>
                <w:sz w:val="14"/>
                <w:szCs w:val="14"/>
              </w:rPr>
              <w:t>(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*)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3E301" w14:textId="77777777" w:rsidR="00ED20D7" w:rsidRPr="00A235F4" w:rsidRDefault="00ED20D7" w:rsidP="002F7A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  <w:tr w:rsidR="00ED20D7" w:rsidRPr="00A235F4" w14:paraId="729CCD1E" w14:textId="77777777" w:rsidTr="00ED20D7">
        <w:trPr>
          <w:gridAfter w:val="1"/>
          <w:wAfter w:w="12" w:type="dxa"/>
          <w:trHeight w:hRule="exact" w:val="888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14:paraId="7737BE8F" w14:textId="77777777" w:rsidR="00ED20D7" w:rsidRPr="00A235F4" w:rsidRDefault="00ED20D7" w:rsidP="002F7A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A235F4">
              <w:rPr>
                <w:rFonts w:ascii="Arial" w:hAnsi="Arial"/>
              </w:rPr>
              <w:t>codice UO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309672BB" w14:textId="77777777" w:rsidR="00ED20D7" w:rsidRPr="00A235F4" w:rsidRDefault="00ED20D7" w:rsidP="002F7A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6BC304D" w14:textId="77777777" w:rsidR="00ED20D7" w:rsidRPr="00A235F4" w:rsidRDefault="00ED20D7" w:rsidP="002F7A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A235F4">
              <w:rPr>
                <w:rFonts w:ascii="Arial" w:hAnsi="Arial"/>
              </w:rPr>
              <w:t>descrizione UOG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vAlign w:val="center"/>
          </w:tcPr>
          <w:p w14:paraId="4C95AE92" w14:textId="77777777" w:rsidR="00ED20D7" w:rsidRPr="00A235F4" w:rsidRDefault="00ED20D7" w:rsidP="002F7A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5570483" w14:textId="77777777" w:rsidR="00ED20D7" w:rsidRPr="00A235F4" w:rsidRDefault="00ED20D7" w:rsidP="002F7A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A235F4">
              <w:rPr>
                <w:rFonts w:ascii="Arial" w:hAnsi="Arial"/>
              </w:rPr>
              <w:t>telefono</w:t>
            </w:r>
          </w:p>
          <w:p w14:paraId="1654D788" w14:textId="77777777" w:rsidR="00ED20D7" w:rsidRPr="00A235F4" w:rsidRDefault="00ED20D7" w:rsidP="002F7A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A235F4">
              <w:rPr>
                <w:rFonts w:ascii="Arial" w:hAnsi="Arial"/>
              </w:rPr>
              <w:t>ufficio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14:paraId="4FDD29E3" w14:textId="77777777" w:rsidR="00ED20D7" w:rsidRPr="00A235F4" w:rsidRDefault="00ED20D7" w:rsidP="002F7A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</w:tbl>
    <w:p w14:paraId="0475E812" w14:textId="77777777" w:rsidR="00ED20D7" w:rsidRDefault="00ED20D7" w:rsidP="00ED20D7">
      <w:pPr>
        <w:outlineLvl w:val="0"/>
        <w:rPr>
          <w:rFonts w:ascii="Verdana" w:hAnsi="Verdana" w:cs="Arial"/>
          <w:i/>
          <w:sz w:val="14"/>
          <w:szCs w:val="14"/>
        </w:rPr>
      </w:pPr>
      <w:r>
        <w:rPr>
          <w:rFonts w:ascii="Verdana" w:hAnsi="Verdana" w:cs="Arial"/>
          <w:i/>
          <w:sz w:val="14"/>
          <w:szCs w:val="14"/>
        </w:rPr>
        <w:t xml:space="preserve">(*) reperibile nel cedolino paga  </w:t>
      </w:r>
    </w:p>
    <w:p w14:paraId="3A54AADE" w14:textId="77777777" w:rsidR="00ED20D7" w:rsidRPr="00A235F4" w:rsidRDefault="00ED20D7" w:rsidP="00ED20D7">
      <w:pPr>
        <w:spacing w:line="300" w:lineRule="atLeast"/>
        <w:jc w:val="center"/>
        <w:outlineLvl w:val="0"/>
        <w:rPr>
          <w:rFonts w:ascii="Verdana" w:hAnsi="Verdana" w:cs="Arial"/>
          <w:sz w:val="22"/>
        </w:rPr>
      </w:pPr>
      <w:r w:rsidRPr="00A235F4">
        <w:rPr>
          <w:rFonts w:ascii="Verdana" w:hAnsi="Verdana" w:cs="Arial"/>
          <w:sz w:val="22"/>
        </w:rPr>
        <w:t xml:space="preserve">CHIEDE </w:t>
      </w:r>
    </w:p>
    <w:p w14:paraId="5D2BE68E" w14:textId="77777777" w:rsidR="00ED20D7" w:rsidRPr="00A235F4" w:rsidRDefault="00ED20D7" w:rsidP="00ED20D7">
      <w:pPr>
        <w:spacing w:line="300" w:lineRule="atLeast"/>
        <w:jc w:val="center"/>
        <w:outlineLvl w:val="0"/>
        <w:rPr>
          <w:rFonts w:ascii="Verdana" w:hAnsi="Verdana" w:cs="Arial"/>
          <w:b/>
          <w:sz w:val="22"/>
        </w:rPr>
      </w:pPr>
    </w:p>
    <w:p w14:paraId="580607AE" w14:textId="351C0D7C" w:rsidR="00ED20D7" w:rsidRDefault="00ED20D7" w:rsidP="00ED20D7">
      <w:pPr>
        <w:pStyle w:val="Corpotesto"/>
        <w:spacing w:line="360" w:lineRule="auto"/>
        <w:jc w:val="both"/>
        <w:rPr>
          <w:rFonts w:ascii="Verdana" w:hAnsi="Verdana"/>
          <w:sz w:val="22"/>
          <w:szCs w:val="22"/>
        </w:rPr>
      </w:pPr>
      <w:r w:rsidRPr="00A235F4">
        <w:rPr>
          <w:rFonts w:ascii="Verdana" w:hAnsi="Verdana"/>
          <w:sz w:val="22"/>
          <w:szCs w:val="22"/>
        </w:rPr>
        <w:t>di fruire</w:t>
      </w:r>
      <w:r>
        <w:rPr>
          <w:rFonts w:ascii="Verdana" w:hAnsi="Verdana"/>
          <w:sz w:val="22"/>
          <w:szCs w:val="22"/>
        </w:rPr>
        <w:t>, a partire dal giorno ………………………….</w:t>
      </w:r>
    </w:p>
    <w:p w14:paraId="602DB78A" w14:textId="77777777" w:rsidR="00E571E4" w:rsidRPr="00E571E4" w:rsidRDefault="00E571E4" w:rsidP="00ED20D7">
      <w:pPr>
        <w:pStyle w:val="Corpotesto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0A4EAA0C" w14:textId="575B1D00" w:rsidR="00ED20D7" w:rsidRDefault="00ED20D7" w:rsidP="00ED20D7">
      <w:pPr>
        <w:pStyle w:val="Corpotesto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l permesso settimanale volontario </w:t>
      </w:r>
    </w:p>
    <w:p w14:paraId="62C771C5" w14:textId="77777777" w:rsidR="00ED20D7" w:rsidRPr="001007C7" w:rsidRDefault="00ED20D7" w:rsidP="00ED20D7">
      <w:pPr>
        <w:widowControl w:val="0"/>
        <w:autoSpaceDE w:val="0"/>
        <w:autoSpaceDN w:val="0"/>
        <w:adjustRightInd w:val="0"/>
        <w:spacing w:before="13"/>
        <w:ind w:left="567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22"/>
        </w:rPr>
        <w:t>s</w:t>
      </w:r>
      <w:r w:rsidRPr="001007C7">
        <w:rPr>
          <w:rFonts w:ascii="Verdana" w:hAnsi="Verdana"/>
          <w:sz w:val="22"/>
        </w:rPr>
        <w:t xml:space="preserve">i intende fruire del permesso </w:t>
      </w:r>
      <w:r w:rsidRPr="001007C7">
        <w:rPr>
          <w:rFonts w:ascii="Verdana" w:hAnsi="Verdana"/>
          <w:i/>
          <w:sz w:val="18"/>
          <w:szCs w:val="18"/>
        </w:rPr>
        <w:t>(è possibile una sola scelta):</w:t>
      </w:r>
    </w:p>
    <w:p w14:paraId="7D239E99" w14:textId="02C3FE44" w:rsidR="00E61509" w:rsidRDefault="00E61509" w:rsidP="0022123D">
      <w:pPr>
        <w:numPr>
          <w:ilvl w:val="2"/>
          <w:numId w:val="3"/>
        </w:numPr>
        <w:spacing w:after="0" w:line="276" w:lineRule="auto"/>
        <w:ind w:left="1134" w:hanging="567"/>
        <w:jc w:val="both"/>
        <w:rPr>
          <w:rFonts w:ascii="Verdana" w:hAnsi="Verdana"/>
          <w:sz w:val="22"/>
        </w:rPr>
      </w:pPr>
      <w:r w:rsidRPr="00BC7EF1">
        <w:rPr>
          <w:rFonts w:ascii="Verdana" w:hAnsi="Verdana"/>
          <w:sz w:val="22"/>
        </w:rPr>
        <w:t>in via continuativa a partire dall’orario di inizio della prestazione lavorativa giornaliera</w:t>
      </w:r>
    </w:p>
    <w:p w14:paraId="4780250C" w14:textId="77777777" w:rsidR="0022123D" w:rsidRPr="00BC7EF1" w:rsidRDefault="0022123D" w:rsidP="0022123D">
      <w:pPr>
        <w:spacing w:after="0" w:line="276" w:lineRule="auto"/>
        <w:ind w:left="1134"/>
        <w:jc w:val="both"/>
        <w:rPr>
          <w:rFonts w:ascii="Verdana" w:hAnsi="Verdana"/>
          <w:sz w:val="22"/>
        </w:rPr>
      </w:pPr>
    </w:p>
    <w:p w14:paraId="57A5111E" w14:textId="766BCC06" w:rsidR="00E61509" w:rsidRDefault="00E61509" w:rsidP="0022123D">
      <w:pPr>
        <w:numPr>
          <w:ilvl w:val="2"/>
          <w:numId w:val="3"/>
        </w:numPr>
        <w:spacing w:after="0" w:line="276" w:lineRule="auto"/>
        <w:ind w:left="1134" w:hanging="567"/>
        <w:jc w:val="both"/>
        <w:rPr>
          <w:rFonts w:ascii="Verdana" w:hAnsi="Verdana"/>
          <w:sz w:val="22"/>
        </w:rPr>
      </w:pPr>
      <w:r w:rsidRPr="00BC7EF1">
        <w:rPr>
          <w:rFonts w:ascii="Verdana" w:hAnsi="Verdana"/>
          <w:sz w:val="22"/>
        </w:rPr>
        <w:t xml:space="preserve">in via continuativa con termine </w:t>
      </w:r>
      <w:r w:rsidR="0017270D" w:rsidRPr="0022123D">
        <w:rPr>
          <w:rFonts w:ascii="Verdana" w:hAnsi="Verdana"/>
          <w:sz w:val="22"/>
        </w:rPr>
        <w:t xml:space="preserve">della fruizione coincidente con </w:t>
      </w:r>
      <w:r w:rsidRPr="0022123D">
        <w:rPr>
          <w:rFonts w:ascii="Verdana" w:hAnsi="Verdana"/>
          <w:sz w:val="22"/>
        </w:rPr>
        <w:t>l’orario di fine della prestazione lavorativa giornalier</w:t>
      </w:r>
      <w:r w:rsidR="0022123D">
        <w:rPr>
          <w:rFonts w:ascii="Verdana" w:hAnsi="Verdana"/>
          <w:sz w:val="22"/>
        </w:rPr>
        <w:t>a</w:t>
      </w:r>
    </w:p>
    <w:p w14:paraId="3FFB4AF7" w14:textId="77777777" w:rsidR="0022123D" w:rsidRDefault="0022123D" w:rsidP="0022123D">
      <w:pPr>
        <w:pStyle w:val="Paragrafoelenco"/>
        <w:rPr>
          <w:rFonts w:ascii="Verdana" w:hAnsi="Verdana"/>
          <w:sz w:val="22"/>
        </w:rPr>
      </w:pPr>
    </w:p>
    <w:p w14:paraId="790DFB3A" w14:textId="68394D07" w:rsidR="00E61509" w:rsidRPr="0022123D" w:rsidRDefault="00E61509" w:rsidP="0022123D">
      <w:pPr>
        <w:numPr>
          <w:ilvl w:val="2"/>
          <w:numId w:val="3"/>
        </w:numPr>
        <w:spacing w:after="0" w:line="276" w:lineRule="auto"/>
        <w:ind w:left="1134" w:hanging="567"/>
        <w:jc w:val="both"/>
        <w:rPr>
          <w:rFonts w:ascii="Verdana" w:hAnsi="Verdana"/>
          <w:sz w:val="22"/>
        </w:rPr>
      </w:pPr>
      <w:r w:rsidRPr="0022123D">
        <w:rPr>
          <w:rFonts w:ascii="Verdana" w:hAnsi="Verdana"/>
          <w:sz w:val="22"/>
        </w:rPr>
        <w:t xml:space="preserve">in via frazionata, </w:t>
      </w:r>
      <w:r w:rsidR="00CB0A96" w:rsidRPr="0022123D">
        <w:rPr>
          <w:rFonts w:ascii="Verdana" w:hAnsi="Verdana"/>
          <w:sz w:val="22"/>
        </w:rPr>
        <w:t xml:space="preserve">parzialmente a partire dall’orario di inizio della prestazione lavorativa per </w:t>
      </w:r>
      <w:r w:rsidR="00BC7EF1" w:rsidRPr="0022123D">
        <w:rPr>
          <w:rFonts w:ascii="Verdana" w:hAnsi="Verdana"/>
          <w:sz w:val="22"/>
        </w:rPr>
        <w:t>……</w:t>
      </w:r>
      <w:r w:rsidR="00CB0A96" w:rsidRPr="0022123D">
        <w:rPr>
          <w:rFonts w:ascii="Verdana" w:hAnsi="Verdana"/>
          <w:sz w:val="22"/>
        </w:rPr>
        <w:t xml:space="preserve"> ore e parzialmente con termine </w:t>
      </w:r>
      <w:r w:rsidR="0017270D" w:rsidRPr="0022123D">
        <w:rPr>
          <w:rFonts w:ascii="Verdana" w:hAnsi="Verdana"/>
          <w:sz w:val="22"/>
        </w:rPr>
        <w:t xml:space="preserve">della fruizione coincidente con </w:t>
      </w:r>
      <w:r w:rsidR="00CB0A96" w:rsidRPr="0022123D">
        <w:rPr>
          <w:rFonts w:ascii="Verdana" w:hAnsi="Verdana"/>
          <w:sz w:val="22"/>
        </w:rPr>
        <w:t xml:space="preserve">l’orario di fine della prestazione lavorativa per </w:t>
      </w:r>
      <w:r w:rsidR="00BC7EF1" w:rsidRPr="0022123D">
        <w:rPr>
          <w:rFonts w:ascii="Verdana" w:hAnsi="Verdana"/>
          <w:sz w:val="22"/>
        </w:rPr>
        <w:t>……</w:t>
      </w:r>
      <w:r w:rsidR="00CB0A96" w:rsidRPr="0022123D">
        <w:rPr>
          <w:rFonts w:ascii="Verdana" w:hAnsi="Verdana"/>
          <w:sz w:val="22"/>
        </w:rPr>
        <w:t xml:space="preserve"> ore.</w:t>
      </w:r>
      <w:r w:rsidRPr="0022123D">
        <w:rPr>
          <w:rFonts w:ascii="Verdana" w:hAnsi="Verdana"/>
          <w:sz w:val="22"/>
        </w:rPr>
        <w:t xml:space="preserve"> </w:t>
      </w:r>
    </w:p>
    <w:p w14:paraId="716A7742" w14:textId="77777777" w:rsidR="00E61509" w:rsidRPr="00BC7EF1" w:rsidRDefault="00E61509" w:rsidP="0017270D">
      <w:pPr>
        <w:pStyle w:val="Paragrafoelenco"/>
        <w:widowControl w:val="0"/>
        <w:autoSpaceDE w:val="0"/>
        <w:autoSpaceDN w:val="0"/>
        <w:adjustRightInd w:val="0"/>
        <w:spacing w:before="13" w:line="276" w:lineRule="auto"/>
        <w:ind w:left="3783" w:firstLine="465"/>
        <w:jc w:val="both"/>
        <w:rPr>
          <w:rFonts w:ascii="Verdana" w:hAnsi="Verdana"/>
          <w:sz w:val="22"/>
        </w:rPr>
      </w:pPr>
    </w:p>
    <w:p w14:paraId="56D80E91" w14:textId="136E6CD3" w:rsidR="00ED20D7" w:rsidRDefault="00ED20D7" w:rsidP="00ED20D7">
      <w:pPr>
        <w:pStyle w:val="Corpotesto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C7EF1">
        <w:rPr>
          <w:rFonts w:ascii="Verdana" w:hAnsi="Verdana"/>
          <w:sz w:val="22"/>
          <w:szCs w:val="22"/>
        </w:rPr>
        <w:t>della “</w:t>
      </w:r>
      <w:r w:rsidRPr="00BC7EF1">
        <w:rPr>
          <w:rFonts w:ascii="Verdana" w:hAnsi="Verdana"/>
          <w:i/>
          <w:iCs/>
          <w:sz w:val="22"/>
          <w:szCs w:val="22"/>
        </w:rPr>
        <w:t>settimana cortissima</w:t>
      </w:r>
      <w:r w:rsidRPr="00BC7EF1">
        <w:rPr>
          <w:rFonts w:ascii="Verdana" w:hAnsi="Verdana"/>
          <w:sz w:val="22"/>
          <w:szCs w:val="22"/>
        </w:rPr>
        <w:t>”</w:t>
      </w:r>
      <w:r w:rsidR="00866F90" w:rsidRPr="00BC7EF1">
        <w:rPr>
          <w:rFonts w:ascii="Verdana" w:hAnsi="Verdana"/>
          <w:sz w:val="22"/>
          <w:szCs w:val="22"/>
        </w:rPr>
        <w:t xml:space="preserve"> (4 giorni)</w:t>
      </w:r>
    </w:p>
    <w:p w14:paraId="1B1A94C2" w14:textId="77777777" w:rsidR="00BE41DA" w:rsidRDefault="00BE41DA" w:rsidP="00BE41DA">
      <w:pPr>
        <w:autoSpaceDE w:val="0"/>
        <w:autoSpaceDN w:val="0"/>
        <w:adjustRightInd w:val="0"/>
        <w:rPr>
          <w:rFonts w:ascii="Verdana" w:hAnsi="Verdana"/>
          <w:sz w:val="22"/>
          <w:highlight w:val="yellow"/>
        </w:rPr>
      </w:pPr>
    </w:p>
    <w:p w14:paraId="452C2ADF" w14:textId="2E5E68D7" w:rsidR="00BE41DA" w:rsidRDefault="00BE41DA" w:rsidP="00BE41DA">
      <w:pPr>
        <w:autoSpaceDE w:val="0"/>
        <w:autoSpaceDN w:val="0"/>
        <w:adjustRightInd w:val="0"/>
        <w:rPr>
          <w:rFonts w:ascii="Verdana" w:hAnsi="Verdana"/>
          <w:sz w:val="22"/>
        </w:rPr>
      </w:pPr>
      <w:r w:rsidRPr="00BE41DA">
        <w:rPr>
          <w:rFonts w:ascii="Verdana" w:hAnsi="Verdana"/>
          <w:sz w:val="22"/>
        </w:rPr>
        <w:t>Dichiaro inoltre di essere l’unico genitore richiedente la fruizione della previsione sopra prescelta</w:t>
      </w:r>
      <w:r w:rsidR="00FA2792">
        <w:rPr>
          <w:rFonts w:ascii="Verdana" w:hAnsi="Verdana"/>
          <w:sz w:val="22"/>
        </w:rPr>
        <w:t xml:space="preserve"> e che l’altro genitore non fruisce né del permesso settimanale volontario né della “settimana cortissima”</w:t>
      </w:r>
      <w:r w:rsidR="001C6DAD" w:rsidRPr="001C6DAD">
        <w:rPr>
          <w:rStyle w:val="Rimandonotaapidipagina"/>
          <w:rFonts w:ascii="Verdana" w:hAnsi="Verdana"/>
          <w:sz w:val="22"/>
        </w:rPr>
        <w:t xml:space="preserve"> </w:t>
      </w:r>
      <w:r w:rsidR="001C6DAD" w:rsidRPr="00BE41DA">
        <w:rPr>
          <w:rStyle w:val="Rimandonotaapidipagina"/>
          <w:rFonts w:ascii="Verdana" w:hAnsi="Verdana"/>
          <w:sz w:val="22"/>
        </w:rPr>
        <w:footnoteReference w:id="1"/>
      </w:r>
      <w:r w:rsidRPr="00BE41DA">
        <w:rPr>
          <w:rFonts w:ascii="Verdana" w:hAnsi="Verdana"/>
          <w:sz w:val="22"/>
        </w:rPr>
        <w:t xml:space="preserve"> </w:t>
      </w:r>
    </w:p>
    <w:p w14:paraId="30AB8E52" w14:textId="77777777" w:rsidR="0022123D" w:rsidRDefault="0022123D" w:rsidP="00ED20D7">
      <w:pPr>
        <w:autoSpaceDE w:val="0"/>
        <w:autoSpaceDN w:val="0"/>
        <w:adjustRightInd w:val="0"/>
        <w:ind w:left="2244" w:firstLine="2004"/>
        <w:rPr>
          <w:rFonts w:ascii="Verdana" w:hAnsi="Verdana"/>
          <w:sz w:val="22"/>
        </w:rPr>
      </w:pPr>
    </w:p>
    <w:p w14:paraId="2B0BF38E" w14:textId="2299E2DF" w:rsidR="00ED20D7" w:rsidRPr="00A235F4" w:rsidRDefault="00ED20D7" w:rsidP="00ED20D7">
      <w:pPr>
        <w:autoSpaceDE w:val="0"/>
        <w:autoSpaceDN w:val="0"/>
        <w:adjustRightInd w:val="0"/>
        <w:ind w:left="2244" w:firstLine="2004"/>
        <w:rPr>
          <w:rFonts w:ascii="Verdana" w:hAnsi="Verdana"/>
          <w:sz w:val="22"/>
        </w:rPr>
      </w:pPr>
      <w:r w:rsidRPr="00A235F4">
        <w:rPr>
          <w:rFonts w:ascii="Verdana" w:hAnsi="Verdana"/>
          <w:sz w:val="22"/>
        </w:rPr>
        <w:t>……………………</w:t>
      </w:r>
      <w:r w:rsidR="00597A86">
        <w:rPr>
          <w:rFonts w:ascii="Verdana" w:hAnsi="Verdana"/>
          <w:sz w:val="22"/>
        </w:rPr>
        <w:t>…</w:t>
      </w:r>
      <w:r w:rsidRPr="00A235F4">
        <w:rPr>
          <w:rFonts w:ascii="Verdana" w:hAnsi="Verdana"/>
          <w:sz w:val="22"/>
        </w:rPr>
        <w:t>…………………………………………..</w:t>
      </w:r>
    </w:p>
    <w:p w14:paraId="048B4E6E" w14:textId="77777777" w:rsidR="00ED20D7" w:rsidRPr="00A235F4" w:rsidRDefault="00ED20D7" w:rsidP="00ED20D7">
      <w:pPr>
        <w:autoSpaceDE w:val="0"/>
        <w:autoSpaceDN w:val="0"/>
        <w:adjustRightInd w:val="0"/>
        <w:ind w:left="1536" w:firstLine="3420"/>
        <w:rPr>
          <w:rFonts w:ascii="Verdana" w:hAnsi="Verdana"/>
          <w:smallCaps/>
          <w:sz w:val="22"/>
        </w:rPr>
      </w:pPr>
      <w:r w:rsidRPr="00A235F4">
        <w:rPr>
          <w:rFonts w:ascii="Verdana" w:hAnsi="Verdana"/>
          <w:smallCaps/>
          <w:sz w:val="22"/>
        </w:rPr>
        <w:t>data e firma del richiedente</w:t>
      </w:r>
    </w:p>
    <w:p w14:paraId="0086447E" w14:textId="52E34823" w:rsidR="0032486C" w:rsidRDefault="00ED20D7" w:rsidP="0032486C">
      <w:pPr>
        <w:ind w:firstLine="360"/>
        <w:rPr>
          <w:rFonts w:ascii="Arial" w:hAnsi="Arial"/>
        </w:rPr>
      </w:pPr>
      <w:r w:rsidRPr="00A235F4">
        <w:rPr>
          <w:rFonts w:ascii="Arial" w:hAnsi="Arial"/>
        </w:rPr>
        <w:t xml:space="preserve">         </w:t>
      </w:r>
      <w:r w:rsidR="0032486C">
        <w:rPr>
          <w:rFonts w:ascii="Arial" w:hAnsi="Arial"/>
        </w:rPr>
        <w:t xml:space="preserve">  </w:t>
      </w:r>
      <w:r w:rsidRPr="00A235F4">
        <w:rPr>
          <w:rFonts w:ascii="Arial" w:hAnsi="Arial"/>
        </w:rPr>
        <w:t xml:space="preserve">Visto, </w:t>
      </w:r>
    </w:p>
    <w:p w14:paraId="7ACCE961" w14:textId="08A187ED" w:rsidR="00E9778B" w:rsidRDefault="00ED20D7" w:rsidP="00CF0DAB">
      <w:pPr>
        <w:ind w:firstLine="360"/>
      </w:pPr>
      <w:r w:rsidRPr="00A235F4">
        <w:rPr>
          <w:rFonts w:ascii="Arial" w:hAnsi="Arial"/>
        </w:rPr>
        <w:t>il Responsabile della UOG</w:t>
      </w:r>
    </w:p>
    <w:sectPr w:rsidR="00E9778B" w:rsidSect="00AD2C28">
      <w:footnotePr>
        <w:numRestart w:val="eachPage"/>
      </w:footnotePr>
      <w:type w:val="continuous"/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137CC" w14:textId="77777777" w:rsidR="007916C0" w:rsidRDefault="007916C0" w:rsidP="00BE41DA">
      <w:pPr>
        <w:spacing w:after="0" w:line="240" w:lineRule="auto"/>
      </w:pPr>
      <w:r>
        <w:separator/>
      </w:r>
    </w:p>
  </w:endnote>
  <w:endnote w:type="continuationSeparator" w:id="0">
    <w:p w14:paraId="7A24E972" w14:textId="77777777" w:rsidR="007916C0" w:rsidRDefault="007916C0" w:rsidP="00BE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8B42" w14:textId="77777777" w:rsidR="007916C0" w:rsidRDefault="007916C0" w:rsidP="00BE41DA">
      <w:pPr>
        <w:spacing w:after="0" w:line="240" w:lineRule="auto"/>
      </w:pPr>
      <w:r>
        <w:separator/>
      </w:r>
    </w:p>
  </w:footnote>
  <w:footnote w:type="continuationSeparator" w:id="0">
    <w:p w14:paraId="1A3CAE5D" w14:textId="77777777" w:rsidR="007916C0" w:rsidRDefault="007916C0" w:rsidP="00BE41DA">
      <w:pPr>
        <w:spacing w:after="0" w:line="240" w:lineRule="auto"/>
      </w:pPr>
      <w:r>
        <w:continuationSeparator/>
      </w:r>
    </w:p>
  </w:footnote>
  <w:footnote w:id="1">
    <w:p w14:paraId="04ED573C" w14:textId="77777777" w:rsidR="001C6DAD" w:rsidRPr="00BE41DA" w:rsidRDefault="001C6DAD" w:rsidP="001C6DAD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E41DA">
        <w:rPr>
          <w:rFonts w:ascii="Verdana" w:hAnsi="Verdana"/>
          <w:sz w:val="16"/>
          <w:szCs w:val="16"/>
        </w:rPr>
        <w:t>In caso di genitori entrambi dipendenti di Società del Gruppo Intesa Sanpaolo che applicano il CCNL del credito, il permesso</w:t>
      </w:r>
      <w:r>
        <w:rPr>
          <w:rFonts w:ascii="Verdana" w:hAnsi="Verdana"/>
          <w:sz w:val="16"/>
          <w:szCs w:val="16"/>
        </w:rPr>
        <w:t xml:space="preserve"> settimanale volontario/</w:t>
      </w:r>
      <w:r w:rsidRPr="00BE41DA">
        <w:rPr>
          <w:rFonts w:ascii="Verdana" w:hAnsi="Verdana"/>
          <w:sz w:val="16"/>
          <w:szCs w:val="16"/>
        </w:rPr>
        <w:t>la “</w:t>
      </w:r>
      <w:r w:rsidRPr="004C3CA9">
        <w:rPr>
          <w:rFonts w:ascii="Verdana" w:hAnsi="Verdana"/>
          <w:i/>
          <w:iCs/>
          <w:sz w:val="16"/>
          <w:szCs w:val="16"/>
        </w:rPr>
        <w:t>settimana cortissima</w:t>
      </w:r>
      <w:r w:rsidRPr="00BE41DA">
        <w:rPr>
          <w:rFonts w:ascii="Verdana" w:hAnsi="Verdana"/>
          <w:sz w:val="16"/>
          <w:szCs w:val="16"/>
        </w:rPr>
        <w:t>” potrà esser fruita solo da uno dei due.</w:t>
      </w:r>
    </w:p>
    <w:p w14:paraId="20383EA3" w14:textId="77777777" w:rsidR="001C6DAD" w:rsidRDefault="001C6DAD" w:rsidP="001C6DA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447B"/>
    <w:multiLevelType w:val="hybridMultilevel"/>
    <w:tmpl w:val="EF182960"/>
    <w:lvl w:ilvl="0" w:tplc="6096EB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AC9"/>
    <w:multiLevelType w:val="hybridMultilevel"/>
    <w:tmpl w:val="F92A6CA4"/>
    <w:lvl w:ilvl="0" w:tplc="C3042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E264A3B"/>
    <w:multiLevelType w:val="hybridMultilevel"/>
    <w:tmpl w:val="7FD818E4"/>
    <w:lvl w:ilvl="0" w:tplc="60D67A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1C2E"/>
    <w:multiLevelType w:val="multilevel"/>
    <w:tmpl w:val="989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B0367"/>
    <w:multiLevelType w:val="hybridMultilevel"/>
    <w:tmpl w:val="9AECEC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06950"/>
    <w:multiLevelType w:val="hybridMultilevel"/>
    <w:tmpl w:val="D10C350A"/>
    <w:lvl w:ilvl="0" w:tplc="04CC56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0D47"/>
    <w:multiLevelType w:val="hybridMultilevel"/>
    <w:tmpl w:val="043A9BC8"/>
    <w:lvl w:ilvl="0" w:tplc="93247A82">
      <w:start w:val="1"/>
      <w:numFmt w:val="bullet"/>
      <w:lvlText w:val=""/>
      <w:lvlJc w:val="left"/>
      <w:pPr>
        <w:ind w:left="1068" w:hanging="360"/>
      </w:pPr>
      <w:rPr>
        <w:rFonts w:ascii="Symbol" w:hAnsi="Symbol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F33479"/>
    <w:multiLevelType w:val="hybridMultilevel"/>
    <w:tmpl w:val="5C604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7DF9"/>
    <w:multiLevelType w:val="hybridMultilevel"/>
    <w:tmpl w:val="087CE1A2"/>
    <w:lvl w:ilvl="0" w:tplc="93247A8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96E31"/>
    <w:multiLevelType w:val="hybridMultilevel"/>
    <w:tmpl w:val="22DC9432"/>
    <w:lvl w:ilvl="0" w:tplc="F232127E">
      <w:numFmt w:val="bullet"/>
      <w:lvlText w:val=""/>
      <w:lvlJc w:val="left"/>
      <w:pPr>
        <w:ind w:left="2160" w:hanging="360"/>
      </w:pPr>
      <w:rPr>
        <w:rFonts w:ascii="Wingdings" w:hAnsi="Wingdings" w:cs="Arial" w:hint="default"/>
        <w:b w:val="0"/>
        <w:bCs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F57C2"/>
    <w:multiLevelType w:val="hybridMultilevel"/>
    <w:tmpl w:val="E92600FC"/>
    <w:lvl w:ilvl="0" w:tplc="580AE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A96BA6"/>
    <w:multiLevelType w:val="hybridMultilevel"/>
    <w:tmpl w:val="6C9ADA36"/>
    <w:lvl w:ilvl="0" w:tplc="C3042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0B21332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b/>
        <w:i w:val="0"/>
        <w:sz w:val="24"/>
        <w:szCs w:val="24"/>
      </w:rPr>
    </w:lvl>
    <w:lvl w:ilvl="2" w:tplc="F232127E">
      <w:numFmt w:val="bullet"/>
      <w:lvlText w:val=""/>
      <w:lvlJc w:val="left"/>
      <w:pPr>
        <w:ind w:left="2160" w:hanging="360"/>
      </w:pPr>
      <w:rPr>
        <w:rFonts w:ascii="Wingdings" w:hAnsi="Wingdings" w:cs="Arial" w:hint="default"/>
        <w:b w:val="0"/>
        <w:bCs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844808">
    <w:abstractNumId w:val="10"/>
  </w:num>
  <w:num w:numId="2" w16cid:durableId="870920022">
    <w:abstractNumId w:val="0"/>
  </w:num>
  <w:num w:numId="3" w16cid:durableId="2124497097">
    <w:abstractNumId w:val="11"/>
  </w:num>
  <w:num w:numId="4" w16cid:durableId="1888103369">
    <w:abstractNumId w:val="8"/>
  </w:num>
  <w:num w:numId="5" w16cid:durableId="592974507">
    <w:abstractNumId w:val="9"/>
  </w:num>
  <w:num w:numId="6" w16cid:durableId="1288008190">
    <w:abstractNumId w:val="1"/>
  </w:num>
  <w:num w:numId="7" w16cid:durableId="1046179063">
    <w:abstractNumId w:val="3"/>
  </w:num>
  <w:num w:numId="8" w16cid:durableId="960301387">
    <w:abstractNumId w:val="7"/>
  </w:num>
  <w:num w:numId="9" w16cid:durableId="1800566439">
    <w:abstractNumId w:val="4"/>
  </w:num>
  <w:num w:numId="10" w16cid:durableId="1132554182">
    <w:abstractNumId w:val="6"/>
  </w:num>
  <w:num w:numId="11" w16cid:durableId="2053840128">
    <w:abstractNumId w:val="2"/>
  </w:num>
  <w:num w:numId="12" w16cid:durableId="1938756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DB"/>
    <w:rsid w:val="00000C61"/>
    <w:rsid w:val="00025391"/>
    <w:rsid w:val="00050804"/>
    <w:rsid w:val="00051AA9"/>
    <w:rsid w:val="00062054"/>
    <w:rsid w:val="0009388F"/>
    <w:rsid w:val="000A1D1E"/>
    <w:rsid w:val="000A2320"/>
    <w:rsid w:val="000A4093"/>
    <w:rsid w:val="000C327E"/>
    <w:rsid w:val="000D6D0D"/>
    <w:rsid w:val="000F108A"/>
    <w:rsid w:val="00104723"/>
    <w:rsid w:val="00106272"/>
    <w:rsid w:val="00132FDE"/>
    <w:rsid w:val="00133087"/>
    <w:rsid w:val="00146DE2"/>
    <w:rsid w:val="00156C41"/>
    <w:rsid w:val="0016705F"/>
    <w:rsid w:val="0017270D"/>
    <w:rsid w:val="00175A8A"/>
    <w:rsid w:val="0018683A"/>
    <w:rsid w:val="00187A30"/>
    <w:rsid w:val="001B02C8"/>
    <w:rsid w:val="001B55E3"/>
    <w:rsid w:val="001B67B7"/>
    <w:rsid w:val="001C6DAD"/>
    <w:rsid w:val="001D1522"/>
    <w:rsid w:val="001D38CF"/>
    <w:rsid w:val="001F5649"/>
    <w:rsid w:val="001F6852"/>
    <w:rsid w:val="00201543"/>
    <w:rsid w:val="0020425C"/>
    <w:rsid w:val="00206A14"/>
    <w:rsid w:val="0022123D"/>
    <w:rsid w:val="002215BD"/>
    <w:rsid w:val="00230027"/>
    <w:rsid w:val="00243CF9"/>
    <w:rsid w:val="002664D1"/>
    <w:rsid w:val="00267E87"/>
    <w:rsid w:val="00267F4A"/>
    <w:rsid w:val="002A2662"/>
    <w:rsid w:val="002D4393"/>
    <w:rsid w:val="002D44E7"/>
    <w:rsid w:val="002E50FD"/>
    <w:rsid w:val="0030758B"/>
    <w:rsid w:val="0032486C"/>
    <w:rsid w:val="00324D9E"/>
    <w:rsid w:val="00333713"/>
    <w:rsid w:val="00336DED"/>
    <w:rsid w:val="00352B4A"/>
    <w:rsid w:val="00355702"/>
    <w:rsid w:val="00360E28"/>
    <w:rsid w:val="00366158"/>
    <w:rsid w:val="0038188E"/>
    <w:rsid w:val="003823E6"/>
    <w:rsid w:val="00384F29"/>
    <w:rsid w:val="003A065C"/>
    <w:rsid w:val="003B0FF8"/>
    <w:rsid w:val="003D3242"/>
    <w:rsid w:val="0040528B"/>
    <w:rsid w:val="004215EB"/>
    <w:rsid w:val="0044221C"/>
    <w:rsid w:val="00443DCF"/>
    <w:rsid w:val="00462A8E"/>
    <w:rsid w:val="0048199B"/>
    <w:rsid w:val="00485D9A"/>
    <w:rsid w:val="004C3CA9"/>
    <w:rsid w:val="004E39D2"/>
    <w:rsid w:val="004F60D4"/>
    <w:rsid w:val="004F6735"/>
    <w:rsid w:val="00505A3F"/>
    <w:rsid w:val="00543302"/>
    <w:rsid w:val="00573CE6"/>
    <w:rsid w:val="00584387"/>
    <w:rsid w:val="00584B6F"/>
    <w:rsid w:val="00586F19"/>
    <w:rsid w:val="00592992"/>
    <w:rsid w:val="00597A86"/>
    <w:rsid w:val="005A0428"/>
    <w:rsid w:val="005A0BC5"/>
    <w:rsid w:val="005A3FC5"/>
    <w:rsid w:val="005A4D1F"/>
    <w:rsid w:val="005B07CE"/>
    <w:rsid w:val="005B08B5"/>
    <w:rsid w:val="005B7BD3"/>
    <w:rsid w:val="005E1B19"/>
    <w:rsid w:val="005E2312"/>
    <w:rsid w:val="005E38F1"/>
    <w:rsid w:val="00604833"/>
    <w:rsid w:val="00616034"/>
    <w:rsid w:val="00617C56"/>
    <w:rsid w:val="006333C9"/>
    <w:rsid w:val="006346D6"/>
    <w:rsid w:val="00641CCC"/>
    <w:rsid w:val="00663965"/>
    <w:rsid w:val="006665D4"/>
    <w:rsid w:val="006E074C"/>
    <w:rsid w:val="006E0CF8"/>
    <w:rsid w:val="006F2B1E"/>
    <w:rsid w:val="007012B8"/>
    <w:rsid w:val="00713530"/>
    <w:rsid w:val="007200FB"/>
    <w:rsid w:val="007223F2"/>
    <w:rsid w:val="007323E5"/>
    <w:rsid w:val="00742CD7"/>
    <w:rsid w:val="00752354"/>
    <w:rsid w:val="007536EA"/>
    <w:rsid w:val="007645DD"/>
    <w:rsid w:val="0077305C"/>
    <w:rsid w:val="0078119C"/>
    <w:rsid w:val="007827B5"/>
    <w:rsid w:val="007916C0"/>
    <w:rsid w:val="007A0165"/>
    <w:rsid w:val="007B456D"/>
    <w:rsid w:val="007C0F00"/>
    <w:rsid w:val="007C314A"/>
    <w:rsid w:val="007E0F4C"/>
    <w:rsid w:val="007F6E90"/>
    <w:rsid w:val="008026A6"/>
    <w:rsid w:val="008144E4"/>
    <w:rsid w:val="0084220E"/>
    <w:rsid w:val="0085733C"/>
    <w:rsid w:val="00866F90"/>
    <w:rsid w:val="00884485"/>
    <w:rsid w:val="008B3975"/>
    <w:rsid w:val="008E7DF9"/>
    <w:rsid w:val="00904A20"/>
    <w:rsid w:val="00906E56"/>
    <w:rsid w:val="00914E02"/>
    <w:rsid w:val="00917505"/>
    <w:rsid w:val="009209EA"/>
    <w:rsid w:val="009239BC"/>
    <w:rsid w:val="0092408D"/>
    <w:rsid w:val="00935006"/>
    <w:rsid w:val="00937293"/>
    <w:rsid w:val="00943E1B"/>
    <w:rsid w:val="009514FA"/>
    <w:rsid w:val="00985CE9"/>
    <w:rsid w:val="00987B19"/>
    <w:rsid w:val="00996B43"/>
    <w:rsid w:val="009A4268"/>
    <w:rsid w:val="009A648C"/>
    <w:rsid w:val="009B2A7C"/>
    <w:rsid w:val="009B30C0"/>
    <w:rsid w:val="009D3949"/>
    <w:rsid w:val="009E6B0E"/>
    <w:rsid w:val="009F0847"/>
    <w:rsid w:val="00A51FA5"/>
    <w:rsid w:val="00A6497A"/>
    <w:rsid w:val="00A8760B"/>
    <w:rsid w:val="00AA179F"/>
    <w:rsid w:val="00AA7299"/>
    <w:rsid w:val="00AB5E6A"/>
    <w:rsid w:val="00AC0850"/>
    <w:rsid w:val="00AD2C28"/>
    <w:rsid w:val="00AE3E84"/>
    <w:rsid w:val="00AF3A0E"/>
    <w:rsid w:val="00AF7140"/>
    <w:rsid w:val="00B00E1C"/>
    <w:rsid w:val="00B10624"/>
    <w:rsid w:val="00B276DC"/>
    <w:rsid w:val="00B55218"/>
    <w:rsid w:val="00B56A5B"/>
    <w:rsid w:val="00B650A8"/>
    <w:rsid w:val="00B668FB"/>
    <w:rsid w:val="00BA240C"/>
    <w:rsid w:val="00BC22F8"/>
    <w:rsid w:val="00BC7EF1"/>
    <w:rsid w:val="00BD6D9D"/>
    <w:rsid w:val="00BE41DA"/>
    <w:rsid w:val="00C15421"/>
    <w:rsid w:val="00C23C5D"/>
    <w:rsid w:val="00C325FE"/>
    <w:rsid w:val="00C40D09"/>
    <w:rsid w:val="00C42F4F"/>
    <w:rsid w:val="00C51DE6"/>
    <w:rsid w:val="00C57B70"/>
    <w:rsid w:val="00C63F8D"/>
    <w:rsid w:val="00C74DFB"/>
    <w:rsid w:val="00C8788B"/>
    <w:rsid w:val="00CA26D1"/>
    <w:rsid w:val="00CB0A96"/>
    <w:rsid w:val="00CB0E71"/>
    <w:rsid w:val="00CF0DAB"/>
    <w:rsid w:val="00D0317F"/>
    <w:rsid w:val="00D0677D"/>
    <w:rsid w:val="00D40223"/>
    <w:rsid w:val="00D46CD7"/>
    <w:rsid w:val="00D753A7"/>
    <w:rsid w:val="00D80734"/>
    <w:rsid w:val="00D87DC7"/>
    <w:rsid w:val="00DC7C47"/>
    <w:rsid w:val="00DD1EB3"/>
    <w:rsid w:val="00DE6798"/>
    <w:rsid w:val="00E06B75"/>
    <w:rsid w:val="00E3774C"/>
    <w:rsid w:val="00E46887"/>
    <w:rsid w:val="00E52C16"/>
    <w:rsid w:val="00E571E4"/>
    <w:rsid w:val="00E61509"/>
    <w:rsid w:val="00E627DE"/>
    <w:rsid w:val="00E9778B"/>
    <w:rsid w:val="00EA068F"/>
    <w:rsid w:val="00EA5261"/>
    <w:rsid w:val="00EC480A"/>
    <w:rsid w:val="00EC6E73"/>
    <w:rsid w:val="00ED20D7"/>
    <w:rsid w:val="00ED276A"/>
    <w:rsid w:val="00EE3439"/>
    <w:rsid w:val="00F108AF"/>
    <w:rsid w:val="00F15B30"/>
    <w:rsid w:val="00F3430A"/>
    <w:rsid w:val="00F3461F"/>
    <w:rsid w:val="00F55478"/>
    <w:rsid w:val="00F87005"/>
    <w:rsid w:val="00F911DB"/>
    <w:rsid w:val="00F942E3"/>
    <w:rsid w:val="00FA0993"/>
    <w:rsid w:val="00FA2792"/>
    <w:rsid w:val="00FA4573"/>
    <w:rsid w:val="00FA7C30"/>
    <w:rsid w:val="00FB45E0"/>
    <w:rsid w:val="00FD0DEE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1CA5"/>
  <w15:chartTrackingRefBased/>
  <w15:docId w15:val="{9CE69EB2-4B02-49FD-AD7F-3105F7F4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3DCF"/>
  </w:style>
  <w:style w:type="paragraph" w:styleId="Titolo1">
    <w:name w:val="heading 1"/>
    <w:basedOn w:val="Normale"/>
    <w:next w:val="Normale"/>
    <w:link w:val="Titolo1Carattere"/>
    <w:uiPriority w:val="9"/>
    <w:qFormat/>
    <w:rsid w:val="00F91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1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11D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11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11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11D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11D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11D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11D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11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11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11D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11D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11D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11D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11D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11D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11D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1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91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11D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11D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91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11D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911D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911D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1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11D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911DB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9A648C"/>
    <w:pPr>
      <w:spacing w:after="0" w:line="240" w:lineRule="auto"/>
    </w:pPr>
  </w:style>
  <w:style w:type="character" w:styleId="Rimandocommento">
    <w:name w:val="annotation reference"/>
    <w:rsid w:val="00943E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43E1B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943E1B"/>
    <w:rPr>
      <w:rFonts w:ascii="Times New Roman" w:eastAsia="Times New Roman" w:hAnsi="Times New Roman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rsid w:val="00ED20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D20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985CE9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A96"/>
    <w:pPr>
      <w:spacing w:after="160"/>
    </w:pPr>
    <w:rPr>
      <w:rFonts w:ascii="Century Gothic" w:eastAsiaTheme="minorHAnsi" w:hAnsi="Century Gothic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A96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1D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1DA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4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B021-1675-48EF-8B0E-4429650E88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5fe31f-9de1-4167-a753-111c0df8115f}" enabled="1" method="Standard" siteId="{cc4baf00-15c9-48dd-9f59-88c98bde2be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USEPPE ILARIA</dc:creator>
  <cp:keywords/>
  <dc:description/>
  <cp:lastModifiedBy>Massironi Massimiliano</cp:lastModifiedBy>
  <cp:revision>3</cp:revision>
  <dcterms:created xsi:type="dcterms:W3CDTF">2026-02-12T14:44:00Z</dcterms:created>
  <dcterms:modified xsi:type="dcterms:W3CDTF">2026-02-12T14:45:00Z</dcterms:modified>
</cp:coreProperties>
</file>